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1A24CC" w:rsidP="001A24CC">
      <w:pPr>
        <w:jc w:val="right"/>
        <w:rPr>
          <w:b/>
          <w:sz w:val="28"/>
          <w:szCs w:val="28"/>
        </w:rPr>
      </w:pPr>
      <w:r w:rsidRPr="001A24CC">
        <w:rPr>
          <w:b/>
          <w:sz w:val="28"/>
          <w:szCs w:val="28"/>
        </w:rPr>
        <w:t>ПРОЕКТ</w:t>
      </w: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E20C8D" w:rsidP="00057F9F">
      <w:pPr>
        <w:jc w:val="center"/>
      </w:pPr>
      <w:r>
        <w:t xml:space="preserve">от  </w:t>
      </w:r>
      <w:r w:rsidR="001A24CC">
        <w:t xml:space="preserve">      октября</w:t>
      </w:r>
      <w:r>
        <w:t xml:space="preserve"> </w:t>
      </w:r>
      <w:r w:rsidR="00DB7460">
        <w:t>2024</w:t>
      </w:r>
      <w:r w:rsidR="00057F9F">
        <w:t xml:space="preserve"> года       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057F9F" w:rsidRPr="004F2F03" w:rsidRDefault="00057F9F" w:rsidP="005F335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F3357">
        <w:rPr>
          <w:sz w:val="24"/>
          <w:szCs w:val="24"/>
        </w:rPr>
        <w:t>комиссии по присвоению спортивных разрядов и квалификационных категорий спортивны</w:t>
      </w:r>
      <w:r w:rsidR="0067221A">
        <w:rPr>
          <w:sz w:val="24"/>
          <w:szCs w:val="24"/>
        </w:rPr>
        <w:t>х</w:t>
      </w:r>
      <w:r w:rsidR="005F3357">
        <w:rPr>
          <w:sz w:val="24"/>
          <w:szCs w:val="24"/>
        </w:rPr>
        <w:t xml:space="preserve"> судей на территории Белоярского района</w:t>
      </w:r>
    </w:p>
    <w:p w:rsidR="00057F9F" w:rsidRDefault="00057F9F" w:rsidP="00057F9F">
      <w:pPr>
        <w:jc w:val="center"/>
        <w:rPr>
          <w:sz w:val="20"/>
          <w:szCs w:val="20"/>
        </w:rPr>
      </w:pPr>
    </w:p>
    <w:p w:rsidR="001A24CC" w:rsidRDefault="001A24CC" w:rsidP="00057F9F">
      <w:pPr>
        <w:jc w:val="center"/>
        <w:rPr>
          <w:sz w:val="20"/>
          <w:szCs w:val="20"/>
        </w:rPr>
      </w:pPr>
    </w:p>
    <w:p w:rsidR="001A24CC" w:rsidRPr="004744BC" w:rsidRDefault="001A24CC" w:rsidP="00057F9F">
      <w:pPr>
        <w:jc w:val="center"/>
        <w:rPr>
          <w:sz w:val="20"/>
          <w:szCs w:val="20"/>
        </w:rPr>
      </w:pPr>
    </w:p>
    <w:p w:rsidR="00057F9F" w:rsidRDefault="005F3357" w:rsidP="001A24CC">
      <w:pPr>
        <w:autoSpaceDE w:val="0"/>
        <w:autoSpaceDN w:val="0"/>
        <w:adjustRightInd w:val="0"/>
        <w:ind w:firstLine="720"/>
        <w:jc w:val="both"/>
      </w:pPr>
      <w:r>
        <w:t xml:space="preserve">В целях реализации </w:t>
      </w:r>
      <w:r w:rsidRPr="002359B1">
        <w:t xml:space="preserve">пункта </w:t>
      </w:r>
      <w:r w:rsidR="00080116" w:rsidRPr="002359B1">
        <w:t>3</w:t>
      </w:r>
      <w:r w:rsidRPr="002359B1">
        <w:t xml:space="preserve"> части 1 статьи 9</w:t>
      </w:r>
      <w:r>
        <w:t xml:space="preserve"> Федерального закона </w:t>
      </w:r>
      <w:r w:rsidR="001A24CC">
        <w:t xml:space="preserve">                                                  </w:t>
      </w:r>
      <w:r>
        <w:t>от</w:t>
      </w:r>
      <w:r w:rsidR="001A24CC">
        <w:t xml:space="preserve"> </w:t>
      </w:r>
      <w:r>
        <w:t>4 декабря 2007 года № 329-ФЗ «О физической культуре и спорте в Российской Федерации»</w:t>
      </w:r>
      <w:r w:rsidR="001A24CC">
        <w:t xml:space="preserve"> п</w:t>
      </w:r>
      <w:r w:rsidR="00057F9F" w:rsidRPr="004D5730">
        <w:t xml:space="preserve"> о с т а н о в л я ю</w:t>
      </w:r>
      <w:r w:rsidR="00057F9F" w:rsidRPr="004F2F03">
        <w:t>:</w:t>
      </w:r>
    </w:p>
    <w:p w:rsidR="005F3357" w:rsidRDefault="005F3357" w:rsidP="00057F9F">
      <w:pPr>
        <w:autoSpaceDE w:val="0"/>
        <w:autoSpaceDN w:val="0"/>
        <w:adjustRightInd w:val="0"/>
        <w:ind w:firstLine="720"/>
        <w:jc w:val="both"/>
      </w:pPr>
      <w:r>
        <w:t>1. Утвердить:</w:t>
      </w:r>
    </w:p>
    <w:p w:rsidR="005F3357" w:rsidRDefault="005F3357" w:rsidP="005F3357">
      <w:pPr>
        <w:autoSpaceDE w:val="0"/>
        <w:autoSpaceDN w:val="0"/>
        <w:adjustRightInd w:val="0"/>
        <w:ind w:firstLine="720"/>
        <w:jc w:val="both"/>
      </w:pPr>
      <w:r>
        <w:t>1) Состав комиссии по присвоению спортивных разрядов и квалификационных категорий спортивных судей на территории Белоярского района согласно приложению 1 к настоящему постановлению;</w:t>
      </w:r>
    </w:p>
    <w:p w:rsidR="005F3357" w:rsidRDefault="004B71BD" w:rsidP="005F3357">
      <w:pPr>
        <w:autoSpaceDE w:val="0"/>
        <w:autoSpaceDN w:val="0"/>
        <w:adjustRightInd w:val="0"/>
        <w:ind w:firstLine="720"/>
        <w:jc w:val="both"/>
      </w:pPr>
      <w:r>
        <w:t>2)</w:t>
      </w:r>
      <w:r>
        <w:rPr>
          <w:lang w:val="en-US"/>
        </w:rPr>
        <w:t> </w:t>
      </w:r>
      <w:r w:rsidR="005F3357">
        <w:t>Положение о комиссии по присвоению спортивных разрядов и квалификационных категорий спортивных судей на территории Белоярского района согласно приложению 2 к настоящему постановлению;</w:t>
      </w:r>
    </w:p>
    <w:p w:rsidR="005F3357" w:rsidRDefault="005F3357" w:rsidP="005F3357">
      <w:pPr>
        <w:autoSpaceDE w:val="0"/>
        <w:autoSpaceDN w:val="0"/>
        <w:adjustRightInd w:val="0"/>
        <w:ind w:firstLine="720"/>
        <w:jc w:val="both"/>
      </w:pPr>
      <w:r>
        <w:t>2. Признать утратившим силу постановление администрации Белоярского района:</w:t>
      </w:r>
    </w:p>
    <w:p w:rsidR="005F3357" w:rsidRDefault="005F3357" w:rsidP="005F3357">
      <w:pPr>
        <w:autoSpaceDE w:val="0"/>
        <w:autoSpaceDN w:val="0"/>
        <w:adjustRightInd w:val="0"/>
        <w:ind w:firstLine="720"/>
        <w:jc w:val="both"/>
      </w:pPr>
      <w:r>
        <w:t>1) от 14 декабря 2015 года №</w:t>
      </w:r>
      <w:r w:rsidR="001A24CC">
        <w:t xml:space="preserve"> </w:t>
      </w:r>
      <w:r>
        <w:t>1478 «О комиссии по присвоению спортивных разрядов и квалификационных категорий спортивных судей на территории Белоярского района»;</w:t>
      </w:r>
    </w:p>
    <w:p w:rsidR="005F3357" w:rsidRDefault="005F3357" w:rsidP="005F3357">
      <w:pPr>
        <w:ind w:firstLine="709"/>
        <w:jc w:val="both"/>
      </w:pPr>
      <w:r w:rsidRPr="005F3357">
        <w:t>2) от 25</w:t>
      </w:r>
      <w:r w:rsidR="001A24CC">
        <w:t xml:space="preserve"> мая </w:t>
      </w:r>
      <w:r w:rsidRPr="005F3357">
        <w:t xml:space="preserve">2020 </w:t>
      </w:r>
      <w:r w:rsidR="001A24CC">
        <w:t xml:space="preserve">года </w:t>
      </w:r>
      <w:r w:rsidRPr="005F3357">
        <w:t>№ 437 «О внесении изменений в постановление администрации</w:t>
      </w:r>
      <w:r>
        <w:t xml:space="preserve"> </w:t>
      </w:r>
      <w:r w:rsidRPr="005F3357">
        <w:t>Белоярского района от 14 декабря 2015 года № 1478»;</w:t>
      </w:r>
    </w:p>
    <w:p w:rsidR="005F3357" w:rsidRPr="005F3357" w:rsidRDefault="001A24CC" w:rsidP="005F3357">
      <w:pPr>
        <w:ind w:firstLine="709"/>
        <w:jc w:val="both"/>
      </w:pPr>
      <w:r>
        <w:t xml:space="preserve">3) от 21 марта </w:t>
      </w:r>
      <w:r w:rsidR="005F3357">
        <w:t>2024</w:t>
      </w:r>
      <w:r>
        <w:t xml:space="preserve"> года</w:t>
      </w:r>
      <w:r w:rsidR="005F3357">
        <w:t xml:space="preserve"> № 228 «О внесении изменений в приложения 1, 2 </w:t>
      </w:r>
      <w:r>
        <w:t xml:space="preserve">                                               </w:t>
      </w:r>
      <w:r w:rsidR="005F3357">
        <w:t>к постановлению администрации Белоярского района от 14 декабря 2015 года № 1478».</w:t>
      </w:r>
    </w:p>
    <w:p w:rsidR="005F3357" w:rsidRDefault="005F3357" w:rsidP="005F3357">
      <w:pPr>
        <w:jc w:val="both"/>
      </w:pPr>
      <w:r>
        <w:tab/>
        <w:t>3. Опубликовать настоящее постановление в газетах «Белоярские вести», «Белоярские вести. Официальный выпуск».</w:t>
      </w:r>
    </w:p>
    <w:p w:rsidR="005F3357" w:rsidRDefault="005F3357" w:rsidP="005F3357">
      <w:pPr>
        <w:jc w:val="both"/>
      </w:pPr>
      <w:r>
        <w:tab/>
        <w:t>4. Настоящее постановление вступает в силу после его официального опубликования.</w:t>
      </w:r>
    </w:p>
    <w:p w:rsidR="005F3357" w:rsidRDefault="005F3357" w:rsidP="005F3357">
      <w:pPr>
        <w:jc w:val="both"/>
      </w:pPr>
      <w:r>
        <w:tab/>
        <w:t>5. 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5F3357" w:rsidRDefault="005F3357" w:rsidP="005F3357">
      <w:pPr>
        <w:jc w:val="both"/>
      </w:pPr>
    </w:p>
    <w:p w:rsidR="005F3357" w:rsidRDefault="005F3357" w:rsidP="005F3357">
      <w:pPr>
        <w:jc w:val="both"/>
      </w:pPr>
    </w:p>
    <w:p w:rsidR="00057F9F" w:rsidRDefault="00057F9F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2F0B30" w:rsidRDefault="002F0B30" w:rsidP="002F0B3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67221A" w:rsidRDefault="002F0B30" w:rsidP="002F0B30">
      <w:pPr>
        <w:autoSpaceDE w:val="0"/>
        <w:autoSpaceDN w:val="0"/>
        <w:adjustRightInd w:val="0"/>
        <w:jc w:val="right"/>
      </w:pPr>
      <w:r>
        <w:t xml:space="preserve">к постановлению </w:t>
      </w:r>
      <w:r w:rsidR="0067221A">
        <w:t xml:space="preserve">                                                    </w:t>
      </w:r>
    </w:p>
    <w:p w:rsidR="002F0B30" w:rsidRDefault="002F0B30" w:rsidP="0067221A">
      <w:pPr>
        <w:autoSpaceDE w:val="0"/>
        <w:autoSpaceDN w:val="0"/>
        <w:adjustRightInd w:val="0"/>
        <w:jc w:val="right"/>
      </w:pPr>
      <w:r>
        <w:t>администрации</w:t>
      </w:r>
      <w:r w:rsidR="0067221A">
        <w:t xml:space="preserve"> </w:t>
      </w:r>
      <w:r>
        <w:t>Белоярского района</w:t>
      </w:r>
    </w:p>
    <w:p w:rsidR="002F0B30" w:rsidRDefault="002F0B30" w:rsidP="002F0B30">
      <w:pPr>
        <w:autoSpaceDE w:val="0"/>
        <w:autoSpaceDN w:val="0"/>
        <w:adjustRightInd w:val="0"/>
        <w:jc w:val="right"/>
      </w:pPr>
      <w:r>
        <w:t xml:space="preserve">от </w:t>
      </w:r>
      <w:r w:rsidR="0067221A">
        <w:t>___</w:t>
      </w:r>
      <w:r>
        <w:t xml:space="preserve"> </w:t>
      </w:r>
      <w:r w:rsidR="001A24CC">
        <w:t>октября</w:t>
      </w:r>
      <w:r>
        <w:t xml:space="preserve"> 20</w:t>
      </w:r>
      <w:r w:rsidR="0067221A">
        <w:t>24 года № ____</w:t>
      </w:r>
    </w:p>
    <w:p w:rsidR="002F0B30" w:rsidRDefault="002F0B30" w:rsidP="002F0B30">
      <w:pPr>
        <w:autoSpaceDE w:val="0"/>
        <w:autoSpaceDN w:val="0"/>
        <w:adjustRightInd w:val="0"/>
        <w:jc w:val="both"/>
      </w:pPr>
    </w:p>
    <w:p w:rsidR="002F0B30" w:rsidRDefault="002F0B30" w:rsidP="002F0B30">
      <w:pPr>
        <w:autoSpaceDE w:val="0"/>
        <w:autoSpaceDN w:val="0"/>
        <w:adjustRightInd w:val="0"/>
        <w:jc w:val="both"/>
      </w:pP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СТАВ</w:t>
      </w: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МИССИИ ПО ПРИСВОЕНИЮ СПОРТИВНЫХ РАЗРЯДОВ</w:t>
      </w: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КВАЛИФИКАЦИОННЫХ КАТЕГОРИЙ СПОРТИВНЫХ СУДЕЙ</w:t>
      </w: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ТЕРРИТОРИИ БЕЛОЯРСКОГО РАЙОНА</w:t>
      </w:r>
    </w:p>
    <w:p w:rsidR="00EA28A9" w:rsidRDefault="00EA28A9" w:rsidP="002F0B3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662"/>
      </w:tblGrid>
      <w:tr w:rsidR="00EA28A9" w:rsidTr="00EA28A9">
        <w:tc>
          <w:tcPr>
            <w:tcW w:w="2405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EA28A9" w:rsidRDefault="00EA28A9" w:rsidP="00EA28A9">
            <w:pPr>
              <w:autoSpaceDE w:val="0"/>
              <w:autoSpaceDN w:val="0"/>
              <w:adjustRightInd w:val="0"/>
              <w:jc w:val="both"/>
            </w:pPr>
            <w:r>
              <w:t>Председатель Комитета по делам молодежи, физической культуре и спорту администрации Белоярского района, председатель комиссии;</w:t>
            </w:r>
          </w:p>
          <w:p w:rsidR="00EA28A9" w:rsidRDefault="00EA28A9" w:rsidP="00EA28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A28A9" w:rsidTr="00EA28A9">
        <w:tc>
          <w:tcPr>
            <w:tcW w:w="2405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EA28A9" w:rsidRDefault="00EA28A9" w:rsidP="00EA28A9">
            <w:pPr>
              <w:autoSpaceDE w:val="0"/>
              <w:autoSpaceDN w:val="0"/>
              <w:adjustRightInd w:val="0"/>
              <w:jc w:val="both"/>
            </w:pPr>
            <w:r>
              <w:t>Заместитель председателя Комитета по делам молодежи, физической культуре и спорту администрации Белоярского района, заместитель председателя комиссии;</w:t>
            </w:r>
          </w:p>
          <w:p w:rsidR="00EA28A9" w:rsidRDefault="00EA28A9" w:rsidP="00EA28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A28A9" w:rsidTr="00EA28A9">
        <w:tc>
          <w:tcPr>
            <w:tcW w:w="2405" w:type="dxa"/>
          </w:tcPr>
          <w:p w:rsidR="00EA28A9" w:rsidRPr="00EA28A9" w:rsidRDefault="0067221A" w:rsidP="00EA28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естряков Николай Николаевич</w:t>
            </w:r>
          </w:p>
        </w:tc>
        <w:tc>
          <w:tcPr>
            <w:tcW w:w="284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EA28A9" w:rsidRDefault="00EA28A9" w:rsidP="00EA28A9">
            <w:pPr>
              <w:autoSpaceDE w:val="0"/>
              <w:autoSpaceDN w:val="0"/>
              <w:adjustRightInd w:val="0"/>
              <w:jc w:val="both"/>
            </w:pPr>
            <w:r>
              <w:t>Главный специалист Комитета по делам молодежи, физической культуре и спорту администрации Белоярского района, секретарь комиссии;</w:t>
            </w:r>
          </w:p>
          <w:p w:rsidR="00EA28A9" w:rsidRDefault="00EA28A9" w:rsidP="00EA28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A28A9" w:rsidTr="00EA28A9">
        <w:tc>
          <w:tcPr>
            <w:tcW w:w="2405" w:type="dxa"/>
          </w:tcPr>
          <w:p w:rsidR="00EA28A9" w:rsidRDefault="00EA28A9" w:rsidP="00EA28A9">
            <w:pPr>
              <w:autoSpaceDE w:val="0"/>
              <w:autoSpaceDN w:val="0"/>
              <w:adjustRightInd w:val="0"/>
              <w:rPr>
                <w:bCs/>
              </w:rPr>
            </w:pPr>
            <w:r w:rsidRPr="00EA28A9">
              <w:rPr>
                <w:bCs/>
              </w:rPr>
              <w:t xml:space="preserve">Васюк </w:t>
            </w:r>
          </w:p>
          <w:p w:rsidR="00EA28A9" w:rsidRPr="00EA28A9" w:rsidRDefault="00EA28A9" w:rsidP="00EA28A9">
            <w:pPr>
              <w:autoSpaceDE w:val="0"/>
              <w:autoSpaceDN w:val="0"/>
              <w:adjustRightInd w:val="0"/>
              <w:rPr>
                <w:bCs/>
              </w:rPr>
            </w:pPr>
            <w:r w:rsidRPr="00EA28A9">
              <w:rPr>
                <w:bCs/>
              </w:rPr>
              <w:t>Татьяна Николаевна</w:t>
            </w:r>
          </w:p>
        </w:tc>
        <w:tc>
          <w:tcPr>
            <w:tcW w:w="284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EA28A9" w:rsidRDefault="00EA28A9" w:rsidP="00EA28A9">
            <w:pPr>
              <w:autoSpaceDE w:val="0"/>
              <w:autoSpaceDN w:val="0"/>
              <w:adjustRightInd w:val="0"/>
              <w:jc w:val="both"/>
            </w:pPr>
            <w:r>
              <w:t>Заместитель директора муниципального бюджетного учреждения дополнительного образования Белоярского района «Спортивная школа г. Белоярский»;</w:t>
            </w:r>
          </w:p>
          <w:p w:rsidR="00EA28A9" w:rsidRDefault="00EA28A9" w:rsidP="00EA28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A28A9" w:rsidTr="00EA28A9">
        <w:tc>
          <w:tcPr>
            <w:tcW w:w="2405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EA28A9" w:rsidRDefault="00EA28A9" w:rsidP="002F0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:rsidR="00EA28A9" w:rsidRDefault="00EA28A9" w:rsidP="00EA28A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Заместитель директора по спортивно-массовой работе муниципального автономного учреждения физической культуры и спорта Белоярского района «Дворец спорта».</w:t>
            </w:r>
          </w:p>
        </w:tc>
      </w:tr>
    </w:tbl>
    <w:p w:rsidR="00EA28A9" w:rsidRDefault="00EA28A9" w:rsidP="002F0B30">
      <w:pPr>
        <w:autoSpaceDE w:val="0"/>
        <w:autoSpaceDN w:val="0"/>
        <w:adjustRightInd w:val="0"/>
        <w:jc w:val="center"/>
        <w:rPr>
          <w:b/>
          <w:bCs/>
        </w:rPr>
      </w:pPr>
    </w:p>
    <w:p w:rsidR="002F0B30" w:rsidRDefault="002F0B30" w:rsidP="002F0B30">
      <w:pPr>
        <w:autoSpaceDE w:val="0"/>
        <w:autoSpaceDN w:val="0"/>
        <w:adjustRightInd w:val="0"/>
        <w:jc w:val="both"/>
      </w:pPr>
    </w:p>
    <w:p w:rsidR="002F0B30" w:rsidRDefault="002F0B30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 </w:t>
      </w:r>
      <w:r w:rsidR="001A24C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4 </w:t>
      </w:r>
      <w:r w:rsidR="001A24CC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_____</w:t>
      </w: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7221A" w:rsidRPr="00DF6E64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6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7221A" w:rsidRPr="00DF6E64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64">
        <w:rPr>
          <w:rFonts w:ascii="Times New Roman" w:hAnsi="Times New Roman" w:cs="Times New Roman"/>
          <w:b/>
          <w:sz w:val="24"/>
          <w:szCs w:val="24"/>
        </w:rPr>
        <w:t xml:space="preserve">О КОМИССИИ ПО ПРИСВОЕНИЮ СПОРТИВНЫХ РАЗРЯДОВ И КВАЛИФИКАЦИОННЫХ КАТЕГОРИЙ СПОРТИВНЫХ СУДЕЙ  </w:t>
      </w: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6E64">
        <w:rPr>
          <w:rFonts w:ascii="Times New Roman" w:hAnsi="Times New Roman" w:cs="Times New Roman"/>
          <w:b/>
          <w:sz w:val="24"/>
          <w:szCs w:val="24"/>
        </w:rPr>
        <w:t>НА ТЕРРИТОРИИ БЕЛОЯРСКОГО РАЙОНА</w:t>
      </w:r>
    </w:p>
    <w:p w:rsidR="0067221A" w:rsidRDefault="0067221A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221A" w:rsidRDefault="0067221A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1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7221A" w:rsidRDefault="0067221A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21A" w:rsidRDefault="0067221A" w:rsidP="0067221A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21A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E64" w:rsidRPr="00DF6E64">
        <w:rPr>
          <w:rFonts w:ascii="Times New Roman" w:hAnsi="Times New Roman" w:cs="Times New Roman"/>
          <w:sz w:val="24"/>
          <w:szCs w:val="24"/>
        </w:rPr>
        <w:t>Комиссия по присвоению спортивных разрядов и квалификационных категорий спортивных судей на территории Белоярского района (далее - Комиссия) создана в целях реализации полномочий органов местного самоуправления в целях решения вопросов местного значения по обеспечению условий для развития на территории муниципального района физической культуры, школьного спорта и массового спорта, организации проведения официальных физкультурно-оздоровительных и спортивных мероприятий.</w:t>
      </w:r>
    </w:p>
    <w:p w:rsidR="00DF6E64" w:rsidRDefault="00DF6E64" w:rsidP="0067221A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DF6E64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Белоярского </w:t>
      </w:r>
      <w:r w:rsidR="001A24CC" w:rsidRPr="00DF6E64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1A24CC">
        <w:rPr>
          <w:rFonts w:ascii="Times New Roman" w:hAnsi="Times New Roman" w:cs="Times New Roman"/>
          <w:sz w:val="24"/>
          <w:szCs w:val="24"/>
        </w:rPr>
        <w:t xml:space="preserve"> </w:t>
      </w:r>
      <w:r w:rsidR="00EF42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6E64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DF6E64" w:rsidRDefault="00DF6E64" w:rsidP="0067221A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64">
        <w:rPr>
          <w:rFonts w:ascii="Times New Roman" w:hAnsi="Times New Roman" w:cs="Times New Roman"/>
          <w:b/>
          <w:sz w:val="24"/>
          <w:szCs w:val="24"/>
        </w:rPr>
        <w:t>2. Цели и задачи Комиссии</w:t>
      </w: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6E64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Комиссия создана в целях:</w:t>
      </w: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F6E64">
        <w:rPr>
          <w:rFonts w:ascii="Times New Roman" w:hAnsi="Times New Roman" w:cs="Times New Roman"/>
          <w:sz w:val="24"/>
          <w:szCs w:val="24"/>
        </w:rPr>
        <w:t xml:space="preserve">реализации Положения о Единой всероссийской спортивной классификации, утвержденного приказом Министерства спорта Российской Федерации от 19 декабр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6E64">
        <w:rPr>
          <w:rFonts w:ascii="Times New Roman" w:hAnsi="Times New Roman" w:cs="Times New Roman"/>
          <w:sz w:val="24"/>
          <w:szCs w:val="24"/>
        </w:rPr>
        <w:t xml:space="preserve">2022 года </w:t>
      </w:r>
      <w:r>
        <w:rPr>
          <w:rFonts w:ascii="Times New Roman" w:hAnsi="Times New Roman" w:cs="Times New Roman"/>
          <w:sz w:val="24"/>
          <w:szCs w:val="24"/>
        </w:rPr>
        <w:t>№ 1255 «</w:t>
      </w:r>
      <w:r w:rsidRPr="00DF6E64">
        <w:rPr>
          <w:rFonts w:ascii="Times New Roman" w:hAnsi="Times New Roman" w:cs="Times New Roman"/>
          <w:sz w:val="24"/>
          <w:szCs w:val="24"/>
        </w:rPr>
        <w:t>Об утверждении Положения о Единой всеросси</w:t>
      </w:r>
      <w:r>
        <w:rPr>
          <w:rFonts w:ascii="Times New Roman" w:hAnsi="Times New Roman" w:cs="Times New Roman"/>
          <w:sz w:val="24"/>
          <w:szCs w:val="24"/>
        </w:rPr>
        <w:t>йской спортивной классификации»;</w:t>
      </w: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ализации Положения о спортивных судьях, утвержденного приказом Министерства спорта России от 28 февраля 2017 года № 134 «Об утверждении Положения о спортивных судьях».</w:t>
      </w: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DF6E64">
        <w:rPr>
          <w:rFonts w:ascii="Times New Roman" w:hAnsi="Times New Roman" w:cs="Times New Roman"/>
          <w:sz w:val="24"/>
          <w:szCs w:val="24"/>
        </w:rPr>
        <w:t>Основной задачей Комиссии является рассмотрение документов, предоставляемых для присвоения спортивных разрядов (третий спортивный р</w:t>
      </w:r>
      <w:r>
        <w:rPr>
          <w:rFonts w:ascii="Times New Roman" w:hAnsi="Times New Roman" w:cs="Times New Roman"/>
          <w:sz w:val="24"/>
          <w:szCs w:val="24"/>
        </w:rPr>
        <w:t>азряд, второй спортивный разряд</w:t>
      </w:r>
      <w:r w:rsidRPr="00DF6E64">
        <w:rPr>
          <w:rFonts w:ascii="Times New Roman" w:hAnsi="Times New Roman" w:cs="Times New Roman"/>
          <w:sz w:val="24"/>
          <w:szCs w:val="24"/>
        </w:rPr>
        <w:t>), квалификационных категорий спортивных судей (спортивный судья второй категории, спор</w:t>
      </w:r>
      <w:r>
        <w:rPr>
          <w:rFonts w:ascii="Times New Roman" w:hAnsi="Times New Roman" w:cs="Times New Roman"/>
          <w:sz w:val="24"/>
          <w:szCs w:val="24"/>
        </w:rPr>
        <w:t>тивный судья третьей категории</w:t>
      </w:r>
      <w:r w:rsidRPr="00DF6E64">
        <w:rPr>
          <w:rFonts w:ascii="Times New Roman" w:hAnsi="Times New Roman" w:cs="Times New Roman"/>
          <w:sz w:val="24"/>
          <w:szCs w:val="24"/>
        </w:rPr>
        <w:t>).</w:t>
      </w:r>
    </w:p>
    <w:p w:rsidR="00DF6E64" w:rsidRDefault="00DF6E64" w:rsidP="00DF6E64">
      <w:pPr>
        <w:pStyle w:val="ConsPlusNormal"/>
        <w:tabs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6E64" w:rsidRPr="00DF6E64" w:rsidRDefault="00DF6E64" w:rsidP="00DF6E64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64">
        <w:rPr>
          <w:rFonts w:ascii="Times New Roman" w:hAnsi="Times New Roman" w:cs="Times New Roman"/>
          <w:b/>
          <w:sz w:val="24"/>
          <w:szCs w:val="24"/>
        </w:rPr>
        <w:t>3. Организация деятельности Комиссии</w:t>
      </w:r>
    </w:p>
    <w:p w:rsidR="0067221A" w:rsidRPr="0067221A" w:rsidRDefault="0067221A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639E">
        <w:rPr>
          <w:rFonts w:ascii="Times New Roman" w:hAnsi="Times New Roman" w:cs="Times New Roman"/>
          <w:sz w:val="24"/>
          <w:szCs w:val="24"/>
        </w:rPr>
        <w:t>3.1. Заседания Комиссии проводятся по мере необходимости, но не реже одного раза в квартал.</w:t>
      </w: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Pr="00E1639E"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, если на них присутствуют не менее половины ее членов.</w:t>
      </w: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Pr="00E1639E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639E">
        <w:rPr>
          <w:rFonts w:ascii="Times New Roman" w:hAnsi="Times New Roman" w:cs="Times New Roman"/>
          <w:sz w:val="24"/>
          <w:szCs w:val="24"/>
        </w:rPr>
        <w:t>3.4. В случае равенства голосов, решающим является голос председателя Комиссии.</w:t>
      </w: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</w:t>
      </w:r>
      <w:r w:rsidRPr="00E1639E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. При отсутствии председателя Комиссии протокол подписывается его заместителем.</w:t>
      </w: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639E">
        <w:rPr>
          <w:rFonts w:ascii="Times New Roman" w:hAnsi="Times New Roman" w:cs="Times New Roman"/>
          <w:sz w:val="24"/>
          <w:szCs w:val="24"/>
        </w:rPr>
        <w:t xml:space="preserve">3.6. В случае принятия Комиссией положительного решения о присвоении спортивных разрядов и/или квалификационных категорий спортивных судей, издается </w:t>
      </w:r>
      <w:r w:rsidRPr="00E1639E">
        <w:rPr>
          <w:rFonts w:ascii="Times New Roman" w:hAnsi="Times New Roman" w:cs="Times New Roman"/>
          <w:sz w:val="24"/>
          <w:szCs w:val="24"/>
        </w:rPr>
        <w:lastRenderedPageBreak/>
        <w:t>приказ Комитета по делам молодежи, физической культуре и спорту администрации Белоярского района.</w:t>
      </w: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</w:t>
      </w:r>
      <w:r w:rsidRPr="00E1639E">
        <w:rPr>
          <w:rFonts w:ascii="Times New Roman" w:hAnsi="Times New Roman" w:cs="Times New Roman"/>
          <w:sz w:val="24"/>
          <w:szCs w:val="24"/>
        </w:rPr>
        <w:t>При присвоении спортсмену спортивного разряда в зачетную классификационную книжку вносится соответствующая запись и вручается значок спортивного разряда.</w:t>
      </w:r>
    </w:p>
    <w:p w:rsidR="0067221A" w:rsidRPr="0067221A" w:rsidRDefault="00E1639E" w:rsidP="00E1639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9E">
        <w:rPr>
          <w:rFonts w:ascii="Times New Roman" w:hAnsi="Times New Roman" w:cs="Times New Roman"/>
          <w:sz w:val="24"/>
          <w:szCs w:val="24"/>
        </w:rPr>
        <w:t>3.8. При присвоении спортивному судье квалификационной категории выдается спортивная судейская книжка и значок спортивного судьи соответствующей квалификационной категории.</w:t>
      </w:r>
    </w:p>
    <w:p w:rsidR="0067221A" w:rsidRDefault="0067221A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39E" w:rsidRPr="00E1639E" w:rsidRDefault="00E1639E" w:rsidP="00E1639E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9E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E1639E" w:rsidRDefault="00E1639E" w:rsidP="00E1639E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39E" w:rsidRDefault="00E1639E" w:rsidP="00E1639E">
      <w:pPr>
        <w:ind w:firstLine="709"/>
      </w:pPr>
      <w:r w:rsidRPr="00E1639E">
        <w:t>4.1.</w:t>
      </w:r>
      <w:r>
        <w:t xml:space="preserve"> Комиссия имеет право:</w:t>
      </w:r>
    </w:p>
    <w:p w:rsidR="00E1639E" w:rsidRDefault="00E1639E" w:rsidP="00E1639E">
      <w:pPr>
        <w:ind w:firstLine="709"/>
        <w:jc w:val="both"/>
      </w:pPr>
      <w:r>
        <w:t>а) получать разъяснения и методические рекомендации Департамента физической культуры и спорта Ханты-Мансийского автономного округа - Югры, касающиеся присвоения спортивных разрядов и квалификационных категорий спортивных судей;</w:t>
      </w:r>
    </w:p>
    <w:p w:rsidR="00E1639E" w:rsidRDefault="00E1639E" w:rsidP="00E1639E">
      <w:pPr>
        <w:ind w:firstLine="709"/>
        <w:jc w:val="both"/>
      </w:pPr>
      <w:r>
        <w:t xml:space="preserve">б) получать средства из бюджета Ханты-Мансийского автономного округа - Югры, предназначенные </w:t>
      </w:r>
      <w:r w:rsidR="00EF42BE">
        <w:t>для финансирования,</w:t>
      </w:r>
      <w:r>
        <w:t xml:space="preserve"> переданного им отдельного государственного полномочия.</w:t>
      </w:r>
    </w:p>
    <w:p w:rsidR="00E1639E" w:rsidRDefault="00E1639E" w:rsidP="00EF42BE">
      <w:pPr>
        <w:ind w:firstLine="709"/>
        <w:jc w:val="both"/>
      </w:pPr>
      <w:r>
        <w:t>4.2. Комиссия присваивает спортивные разряды при предоставлении заявителями следующих документов:</w:t>
      </w:r>
    </w:p>
    <w:p w:rsidR="00E1639E" w:rsidRDefault="00E1639E" w:rsidP="00E1639E">
      <w:pPr>
        <w:ind w:firstLine="709"/>
        <w:jc w:val="both"/>
      </w:pPr>
      <w:r>
        <w:t>а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 - для всех спортивных разрядов;</w:t>
      </w:r>
    </w:p>
    <w:p w:rsidR="00E1639E" w:rsidRDefault="00E1639E" w:rsidP="00E1639E">
      <w:pPr>
        <w:ind w:firstLine="709"/>
        <w:jc w:val="both"/>
      </w:pPr>
      <w:r>
        <w:t>б) копия справки о составе и квалификации судейской коллегии, подписанная:</w:t>
      </w:r>
    </w:p>
    <w:p w:rsidR="00E1639E" w:rsidRDefault="00E1639E" w:rsidP="00E1639E">
      <w:pPr>
        <w:ind w:firstLine="709"/>
        <w:jc w:val="both"/>
      </w:pPr>
      <w:r>
        <w:t>- председателем судейской коллегии и лицом, уполномоченным организацией, проводящей официальные соревнования - для всех спортивных разрядов.</w:t>
      </w:r>
    </w:p>
    <w:p w:rsidR="00E1639E" w:rsidRDefault="00E1639E" w:rsidP="00E1639E">
      <w:pPr>
        <w:ind w:firstLine="709"/>
        <w:jc w:val="both"/>
      </w:pPr>
      <w:r>
        <w:t>4.3. Комиссия присваивает квалификационные категории спортивных судей при предоставлении заявителями следующих документов:</w:t>
      </w:r>
    </w:p>
    <w:p w:rsidR="00E1639E" w:rsidRDefault="00E1639E" w:rsidP="00E1639E">
      <w:pPr>
        <w:ind w:firstLine="709"/>
        <w:jc w:val="both"/>
      </w:pPr>
      <w:r>
        <w:t>а) личное заявление;</w:t>
      </w:r>
    </w:p>
    <w:p w:rsidR="00E1639E" w:rsidRDefault="00E1639E" w:rsidP="00E1639E">
      <w:pPr>
        <w:ind w:firstLine="709"/>
        <w:jc w:val="both"/>
      </w:pPr>
      <w:r>
        <w:t>б) ходатайство от учреждения, физкультурно-спортивной организации, где осуществляет трудовую деятельность спортивный судья;</w:t>
      </w:r>
    </w:p>
    <w:p w:rsidR="00E1639E" w:rsidRDefault="00E1639E" w:rsidP="00E1639E">
      <w:pPr>
        <w:ind w:firstLine="709"/>
        <w:jc w:val="both"/>
      </w:pPr>
      <w:r>
        <w:t>в) представление к присвоению спортивной судейской категории;</w:t>
      </w:r>
    </w:p>
    <w:p w:rsidR="00E1639E" w:rsidRDefault="00E1639E" w:rsidP="00E1639E">
      <w:pPr>
        <w:ind w:firstLine="709"/>
        <w:jc w:val="both"/>
      </w:pPr>
      <w:r>
        <w:t>г) карточка учета спортивной судейской деятельности;</w:t>
      </w:r>
    </w:p>
    <w:p w:rsidR="00E1639E" w:rsidRDefault="00E1639E" w:rsidP="00E1639E">
      <w:pPr>
        <w:ind w:firstLine="709"/>
        <w:jc w:val="both"/>
      </w:pPr>
      <w:r>
        <w:t>д) практика судейства соревнований;</w:t>
      </w:r>
    </w:p>
    <w:p w:rsidR="00E1639E" w:rsidRDefault="00E1639E" w:rsidP="00E1639E">
      <w:pPr>
        <w:ind w:firstLine="709"/>
        <w:jc w:val="both"/>
      </w:pPr>
      <w:r>
        <w:t>е) удостоверение спортивного судьи (если выдавалось);</w:t>
      </w:r>
    </w:p>
    <w:p w:rsidR="00E1639E" w:rsidRDefault="00E1639E" w:rsidP="00E1639E">
      <w:pPr>
        <w:ind w:firstLine="709"/>
        <w:jc w:val="both"/>
      </w:pPr>
      <w:r>
        <w:t>ж) копия паспорта (страницы с фото и пропиской) или копия свидетельства о регистрации по месту жительства;</w:t>
      </w:r>
    </w:p>
    <w:p w:rsidR="0067221A" w:rsidRDefault="00E1639E" w:rsidP="00E1639E">
      <w:pPr>
        <w:ind w:firstLine="709"/>
        <w:jc w:val="both"/>
      </w:pPr>
      <w:r>
        <w:t>з) фото 3 x 4 (1 штука).</w:t>
      </w:r>
    </w:p>
    <w:p w:rsidR="00355ABD" w:rsidRDefault="00355ABD" w:rsidP="00E1639E">
      <w:pPr>
        <w:ind w:firstLine="709"/>
        <w:jc w:val="both"/>
      </w:pPr>
    </w:p>
    <w:p w:rsidR="00E1639E" w:rsidRDefault="00E1639E" w:rsidP="00E1639E">
      <w:pPr>
        <w:jc w:val="center"/>
        <w:rPr>
          <w:b/>
        </w:rPr>
      </w:pPr>
      <w:r w:rsidRPr="00E1639E">
        <w:rPr>
          <w:b/>
        </w:rPr>
        <w:t>5. Обязанности Комиссии</w:t>
      </w:r>
    </w:p>
    <w:p w:rsidR="00145501" w:rsidRDefault="00145501" w:rsidP="00145501">
      <w:pPr>
        <w:jc w:val="both"/>
        <w:rPr>
          <w:b/>
        </w:rPr>
      </w:pPr>
      <w:r>
        <w:rPr>
          <w:b/>
        </w:rPr>
        <w:tab/>
      </w:r>
    </w:p>
    <w:p w:rsidR="00355ABD" w:rsidRPr="001A24CC" w:rsidRDefault="00145501" w:rsidP="001A24CC">
      <w:pPr>
        <w:ind w:firstLine="708"/>
        <w:jc w:val="both"/>
      </w:pPr>
      <w:r w:rsidRPr="00145501">
        <w:t>5.1. Комиссия обязана:</w:t>
      </w:r>
    </w:p>
    <w:p w:rsidR="00355ABD" w:rsidRDefault="00355ABD" w:rsidP="00355ABD">
      <w:pPr>
        <w:ind w:firstLine="709"/>
        <w:jc w:val="both"/>
      </w:pPr>
      <w:r w:rsidRPr="00355ABD">
        <w:t>а) еже</w:t>
      </w:r>
      <w:r>
        <w:t>годно</w:t>
      </w:r>
      <w:r w:rsidRPr="00355ABD">
        <w:t xml:space="preserve"> до 15 числа, следующего за отчетным месяцем, предоставлять в Департамент физической культуры и спорта Ханты-Мансийского автономного округа - Югры информацию о присвоенных спортивных разрядах и квалификационных категориях спортивных судей согласно установленным Департаментом физической культуры и спорта Ханты-Мансийского автономного округа - Югры формам отчетности;</w:t>
      </w:r>
    </w:p>
    <w:p w:rsidR="00145501" w:rsidRPr="00355ABD" w:rsidRDefault="00145501" w:rsidP="00355ABD">
      <w:pPr>
        <w:ind w:firstLine="709"/>
        <w:jc w:val="both"/>
      </w:pPr>
      <w:r>
        <w:t>б) до 2 числа, следующего за отчетным месяцем, предоставлять отчеты согласно установленным Департаментом физической культуры и спорта Ханты</w:t>
      </w:r>
      <w:r w:rsidR="00361857">
        <w:t xml:space="preserve">-Мансийского автономного округа – </w:t>
      </w:r>
      <w:r>
        <w:t>Югры</w:t>
      </w:r>
      <w:r w:rsidR="00361857">
        <w:t xml:space="preserve"> формам отчетности.</w:t>
      </w:r>
      <w:r>
        <w:t xml:space="preserve"> </w:t>
      </w:r>
    </w:p>
    <w:p w:rsidR="001A24CC" w:rsidRDefault="001A24CC" w:rsidP="003D4655">
      <w:pPr>
        <w:jc w:val="center"/>
        <w:rPr>
          <w:b/>
        </w:rPr>
      </w:pPr>
      <w:bookmarkStart w:id="0" w:name="_GoBack"/>
      <w:bookmarkEnd w:id="0"/>
      <w:r>
        <w:rPr>
          <w:b/>
        </w:rPr>
        <w:t>_____________</w:t>
      </w:r>
    </w:p>
    <w:p w:rsidR="003D4655" w:rsidRDefault="003D4655" w:rsidP="003D4655">
      <w:pPr>
        <w:jc w:val="center"/>
        <w:rPr>
          <w:b/>
        </w:rPr>
      </w:pPr>
      <w:r w:rsidRPr="00A62489">
        <w:rPr>
          <w:b/>
        </w:rPr>
        <w:lastRenderedPageBreak/>
        <w:t>Л</w:t>
      </w:r>
      <w:r>
        <w:rPr>
          <w:b/>
        </w:rPr>
        <w:t>ИСТ СОГЛАСОВАНИЯ</w:t>
      </w:r>
    </w:p>
    <w:p w:rsidR="003D4655" w:rsidRPr="00A62489" w:rsidRDefault="003D4655" w:rsidP="003D4655">
      <w:pPr>
        <w:jc w:val="center"/>
        <w:rPr>
          <w:b/>
        </w:rPr>
      </w:pPr>
      <w:r w:rsidRPr="00A62489">
        <w:rPr>
          <w:b/>
        </w:rPr>
        <w:t xml:space="preserve"> юридическо-правовым управлением </w:t>
      </w:r>
    </w:p>
    <w:p w:rsidR="003D4655" w:rsidRPr="00A62489" w:rsidRDefault="003D4655" w:rsidP="003D4655">
      <w:pPr>
        <w:jc w:val="center"/>
        <w:rPr>
          <w:b/>
        </w:rPr>
      </w:pPr>
      <w:r w:rsidRPr="00A62489">
        <w:rPr>
          <w:b/>
        </w:rPr>
        <w:t>администрации Белоярского района</w:t>
      </w:r>
    </w:p>
    <w:p w:rsidR="003D4655" w:rsidRPr="00A62489" w:rsidRDefault="003D4655" w:rsidP="003D4655">
      <w:pPr>
        <w:rPr>
          <w:b/>
        </w:rPr>
      </w:pPr>
    </w:p>
    <w:p w:rsidR="003D4655" w:rsidRPr="00F0793D" w:rsidRDefault="003D4655" w:rsidP="003D4655">
      <w:pPr>
        <w:rPr>
          <w:b/>
        </w:rPr>
      </w:pPr>
      <w:r w:rsidRPr="00F0793D">
        <w:rPr>
          <w:b/>
        </w:rPr>
        <w:t xml:space="preserve">Вид документа: </w:t>
      </w:r>
    </w:p>
    <w:p w:rsidR="003D4655" w:rsidRPr="00C6691F" w:rsidRDefault="003D4655" w:rsidP="003D4655"/>
    <w:p w:rsidR="003D4655" w:rsidRDefault="003D4655" w:rsidP="003D4655">
      <w:pPr>
        <w:pStyle w:val="1"/>
        <w:jc w:val="both"/>
        <w:rPr>
          <w:sz w:val="24"/>
          <w:szCs w:val="24"/>
        </w:rPr>
      </w:pPr>
      <w:r w:rsidRPr="00BF720A">
        <w:rPr>
          <w:b w:val="0"/>
          <w:sz w:val="24"/>
          <w:szCs w:val="24"/>
        </w:rPr>
        <w:t>1) Постановление администрации Белоярского района</w:t>
      </w:r>
      <w:r w:rsidRPr="00BF720A">
        <w:rPr>
          <w:sz w:val="24"/>
          <w:szCs w:val="24"/>
        </w:rPr>
        <w:t xml:space="preserve">: </w:t>
      </w:r>
      <w:r w:rsidRPr="003D4655">
        <w:rPr>
          <w:sz w:val="24"/>
          <w:szCs w:val="24"/>
        </w:rPr>
        <w:t>О комиссии по присвоению спортивных разрядов и квалификационных категорий спортивных судей на территории Белоярского района</w:t>
      </w:r>
    </w:p>
    <w:p w:rsidR="003D4655" w:rsidRPr="003D4655" w:rsidRDefault="003D4655" w:rsidP="003D4655"/>
    <w:p w:rsidR="003D4655" w:rsidRDefault="003D4655" w:rsidP="003D4655">
      <w:pPr>
        <w:pStyle w:val="1"/>
        <w:jc w:val="left"/>
      </w:pPr>
      <w:r w:rsidRPr="00DB365E">
        <w:rPr>
          <w:b w:val="0"/>
          <w:sz w:val="24"/>
          <w:szCs w:val="24"/>
        </w:rPr>
        <w:t>2)Распоряжение главы района</w:t>
      </w:r>
      <w:r w:rsidRPr="00A62489">
        <w:t xml:space="preserve"> </w:t>
      </w:r>
      <w:r>
        <w:t>__________________________________________________________________</w:t>
      </w:r>
    </w:p>
    <w:p w:rsidR="003D4655" w:rsidRDefault="003D4655" w:rsidP="003D4655">
      <w:r>
        <w:t>3)Решение Думы района _____________________________________________________________________________</w:t>
      </w:r>
    </w:p>
    <w:p w:rsidR="003D4655" w:rsidRDefault="003D4655" w:rsidP="003D4655">
      <w:r>
        <w:t>4) Муниципальный контракт (договор, соглашение) _____________________________________________________________________________</w:t>
      </w:r>
    </w:p>
    <w:p w:rsidR="003D4655" w:rsidRDefault="003D4655" w:rsidP="003D4655">
      <w:r>
        <w:t>5) Заявка (котировочная, конкурсная) _____________________________________________________________________________</w:t>
      </w:r>
    </w:p>
    <w:p w:rsidR="003D4655" w:rsidRDefault="003D4655" w:rsidP="003D4655">
      <w:r>
        <w:t>6) Протоколы _____________________________________________________________________________</w:t>
      </w:r>
    </w:p>
    <w:p w:rsidR="003D4655" w:rsidRDefault="003D4655" w:rsidP="003D4655">
      <w:r>
        <w:t>7) Ответы на письма _____________________________________________________________________________</w:t>
      </w:r>
    </w:p>
    <w:p w:rsidR="003D4655" w:rsidRDefault="003D4655" w:rsidP="003D4655">
      <w:r>
        <w:t>8) Поручение _____________________________________________________________________________</w:t>
      </w:r>
    </w:p>
    <w:p w:rsidR="003D4655" w:rsidRDefault="003D4655" w:rsidP="003D4655">
      <w:r>
        <w:t>9)Другое _____________________________________________________________________________</w:t>
      </w:r>
    </w:p>
    <w:p w:rsidR="003D4655" w:rsidRDefault="003D4655" w:rsidP="003D4655"/>
    <w:p w:rsidR="003D4655" w:rsidRDefault="003D4655" w:rsidP="003D4655">
      <w:pPr>
        <w:tabs>
          <w:tab w:val="left" w:pos="8115"/>
          <w:tab w:val="left" w:pos="8560"/>
        </w:tabs>
      </w:pPr>
      <w:r w:rsidRPr="00EE51B1">
        <w:rPr>
          <w:b/>
        </w:rPr>
        <w:t>Исполнитель:</w:t>
      </w:r>
      <w:r>
        <w:t xml:space="preserve"> _______________ </w:t>
      </w:r>
      <w:r w:rsidRPr="003D4655">
        <w:rPr>
          <w:u w:val="single"/>
        </w:rPr>
        <w:t>Пестряков Н.Н.</w:t>
      </w:r>
      <w:r>
        <w:t xml:space="preserve">                         </w:t>
      </w:r>
      <w:r>
        <w:tab/>
        <w:t>_________</w:t>
      </w:r>
      <w:r>
        <w:tab/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pPr>
        <w:rPr>
          <w:sz w:val="20"/>
          <w:szCs w:val="20"/>
        </w:rPr>
      </w:pPr>
    </w:p>
    <w:p w:rsidR="003D4655" w:rsidRDefault="004B71BD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>Принял:</w:t>
      </w:r>
      <w:r>
        <w:t xml:space="preserve">  </w:t>
      </w:r>
      <w:r w:rsidR="003D4655">
        <w:t xml:space="preserve">       _______________ ______________________ _________________ _________</w:t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роверил:      </w:t>
      </w:r>
      <w:r>
        <w:t>_______________ ______________________ _________________ _________</w:t>
      </w:r>
    </w:p>
    <w:p w:rsidR="003D4655" w:rsidRDefault="003D4655" w:rsidP="003D4655"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олучил: </w:t>
      </w:r>
      <w:r>
        <w:rPr>
          <w:b/>
        </w:rPr>
        <w:t xml:space="preserve">       </w:t>
      </w:r>
      <w:r>
        <w:t>_______________ ______________________ _________________ _________</w:t>
      </w:r>
    </w:p>
    <w:p w:rsidR="003D4655" w:rsidRPr="00EE51B1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  <w:rPr>
          <w:b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r>
        <w:t xml:space="preserve"> </w:t>
      </w:r>
    </w:p>
    <w:p w:rsidR="003D4655" w:rsidRDefault="003D4655" w:rsidP="003D4655"/>
    <w:p w:rsidR="003D4655" w:rsidRDefault="003D4655" w:rsidP="003D4655"/>
    <w:p w:rsidR="003D4655" w:rsidRDefault="003D4655" w:rsidP="003D4655">
      <w:r w:rsidRPr="00EE51B1">
        <w:rPr>
          <w:b/>
        </w:rPr>
        <w:t>Исполнитель:</w:t>
      </w:r>
      <w:r>
        <w:t xml:space="preserve"> _______________ ______________________ _________________ _________</w:t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pPr>
        <w:rPr>
          <w:sz w:val="20"/>
          <w:szCs w:val="20"/>
        </w:rPr>
      </w:pPr>
    </w:p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>Принял:</w:t>
      </w:r>
      <w:r>
        <w:t xml:space="preserve">          _______________ ______________________ _________________ _________</w:t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роверил:      </w:t>
      </w:r>
      <w:r>
        <w:t>_______________ ______________________ _________________ _________</w:t>
      </w:r>
    </w:p>
    <w:p w:rsidR="003D4655" w:rsidRDefault="003D4655" w:rsidP="003D4655"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олучил: </w:t>
      </w:r>
      <w:r>
        <w:rPr>
          <w:b/>
        </w:rPr>
        <w:t xml:space="preserve">       </w:t>
      </w:r>
      <w:r>
        <w:t>_______________ ______________________ _________________ _________</w:t>
      </w:r>
    </w:p>
    <w:p w:rsidR="003D4655" w:rsidRPr="00EE51B1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  <w:rPr>
          <w:b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pPr>
        <w:tabs>
          <w:tab w:val="left" w:pos="5580"/>
          <w:tab w:val="left" w:pos="6660"/>
        </w:tabs>
      </w:pPr>
    </w:p>
    <w:p w:rsidR="003D4655" w:rsidRPr="00DB7460" w:rsidRDefault="003D4655" w:rsidP="003D4655">
      <w:pPr>
        <w:tabs>
          <w:tab w:val="left" w:pos="4155"/>
        </w:tabs>
      </w:pPr>
      <w:r>
        <w:t>Председатель КДМ,ФКиС</w:t>
      </w:r>
      <w:r>
        <w:tab/>
        <w:t>____________________________/Майборода А.В./</w:t>
      </w:r>
    </w:p>
    <w:sectPr w:rsidR="003D4655" w:rsidRPr="00DB7460" w:rsidSect="001A223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56" w:rsidRDefault="00836B56" w:rsidP="003D4655">
      <w:r>
        <w:separator/>
      </w:r>
    </w:p>
  </w:endnote>
  <w:endnote w:type="continuationSeparator" w:id="0">
    <w:p w:rsidR="00836B56" w:rsidRDefault="00836B56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56" w:rsidRDefault="00836B56" w:rsidP="003D4655">
      <w:r>
        <w:separator/>
      </w:r>
    </w:p>
  </w:footnote>
  <w:footnote w:type="continuationSeparator" w:id="0">
    <w:p w:rsidR="00836B56" w:rsidRDefault="00836B56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5F1A"/>
    <w:rsid w:val="00017D45"/>
    <w:rsid w:val="00026E2F"/>
    <w:rsid w:val="00031AD8"/>
    <w:rsid w:val="0004290E"/>
    <w:rsid w:val="00050A4E"/>
    <w:rsid w:val="00052D6E"/>
    <w:rsid w:val="00057F9F"/>
    <w:rsid w:val="00080116"/>
    <w:rsid w:val="000852DA"/>
    <w:rsid w:val="000A0FA2"/>
    <w:rsid w:val="000C20F4"/>
    <w:rsid w:val="000D1D9D"/>
    <w:rsid w:val="000F2B88"/>
    <w:rsid w:val="00101150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604E"/>
    <w:rsid w:val="002359B1"/>
    <w:rsid w:val="00254079"/>
    <w:rsid w:val="00260A5B"/>
    <w:rsid w:val="002619F6"/>
    <w:rsid w:val="00261CA5"/>
    <w:rsid w:val="00267CC8"/>
    <w:rsid w:val="002829AB"/>
    <w:rsid w:val="002A2947"/>
    <w:rsid w:val="002A51D0"/>
    <w:rsid w:val="002B5FF9"/>
    <w:rsid w:val="002E72B9"/>
    <w:rsid w:val="002F0B30"/>
    <w:rsid w:val="002F1E73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2553A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B6E10"/>
    <w:rsid w:val="005F3357"/>
    <w:rsid w:val="005F4F16"/>
    <w:rsid w:val="00603483"/>
    <w:rsid w:val="0063455A"/>
    <w:rsid w:val="00636636"/>
    <w:rsid w:val="006378EB"/>
    <w:rsid w:val="006432C8"/>
    <w:rsid w:val="00653545"/>
    <w:rsid w:val="0066122E"/>
    <w:rsid w:val="0067221A"/>
    <w:rsid w:val="00681607"/>
    <w:rsid w:val="006A7000"/>
    <w:rsid w:val="006B10BF"/>
    <w:rsid w:val="006B5A80"/>
    <w:rsid w:val="006C4902"/>
    <w:rsid w:val="006E56FF"/>
    <w:rsid w:val="006E77FE"/>
    <w:rsid w:val="006F4CDF"/>
    <w:rsid w:val="00765093"/>
    <w:rsid w:val="00782899"/>
    <w:rsid w:val="007A6AA1"/>
    <w:rsid w:val="007E5341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F24A8"/>
    <w:rsid w:val="00937D34"/>
    <w:rsid w:val="00963DA9"/>
    <w:rsid w:val="009C4AC9"/>
    <w:rsid w:val="009D4F5C"/>
    <w:rsid w:val="00A0483D"/>
    <w:rsid w:val="00A139FE"/>
    <w:rsid w:val="00A25824"/>
    <w:rsid w:val="00A26DD7"/>
    <w:rsid w:val="00A7260E"/>
    <w:rsid w:val="00A962C2"/>
    <w:rsid w:val="00AB79C3"/>
    <w:rsid w:val="00AC353A"/>
    <w:rsid w:val="00AC5401"/>
    <w:rsid w:val="00AF56CA"/>
    <w:rsid w:val="00AF7B0B"/>
    <w:rsid w:val="00B050BB"/>
    <w:rsid w:val="00B202D0"/>
    <w:rsid w:val="00B22180"/>
    <w:rsid w:val="00B22FA1"/>
    <w:rsid w:val="00B2634F"/>
    <w:rsid w:val="00B45927"/>
    <w:rsid w:val="00B55491"/>
    <w:rsid w:val="00B70C26"/>
    <w:rsid w:val="00BF6689"/>
    <w:rsid w:val="00C17733"/>
    <w:rsid w:val="00C36CCB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6FAD"/>
    <w:rsid w:val="00E66A2E"/>
    <w:rsid w:val="00E7344C"/>
    <w:rsid w:val="00EA28A9"/>
    <w:rsid w:val="00EA7D55"/>
    <w:rsid w:val="00EA7EFC"/>
    <w:rsid w:val="00EC23E4"/>
    <w:rsid w:val="00ED3069"/>
    <w:rsid w:val="00EE5681"/>
    <w:rsid w:val="00EF42BE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CB5A3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3D46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4655"/>
    <w:rPr>
      <w:sz w:val="24"/>
      <w:szCs w:val="24"/>
    </w:rPr>
  </w:style>
  <w:style w:type="paragraph" w:styleId="ab">
    <w:name w:val="footer"/>
    <w:basedOn w:val="a"/>
    <w:link w:val="ac"/>
    <w:unhideWhenUsed/>
    <w:rsid w:val="003D46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BB17-FE1B-4464-AC49-744F377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41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Пестряков Николай Николаевич</cp:lastModifiedBy>
  <cp:revision>5</cp:revision>
  <cp:lastPrinted>2024-09-24T07:14:00Z</cp:lastPrinted>
  <dcterms:created xsi:type="dcterms:W3CDTF">2024-09-17T09:02:00Z</dcterms:created>
  <dcterms:modified xsi:type="dcterms:W3CDTF">2024-09-24T07:14:00Z</dcterms:modified>
</cp:coreProperties>
</file>